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6039C" w14:textId="77777777"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73CF9CE5" w14:textId="77777777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17355376" w14:textId="05F860E8" w:rsidR="00251B70" w:rsidRPr="0079709D" w:rsidRDefault="00764008" w:rsidP="00D41C5A">
            <w:pPr>
              <w:jc w:val="center"/>
            </w:pPr>
            <w:r>
              <w:t xml:space="preserve">Základní škola a Mateřská škola </w:t>
            </w:r>
            <w:proofErr w:type="spellStart"/>
            <w:r>
              <w:t>Šebrov</w:t>
            </w:r>
            <w:proofErr w:type="spellEnd"/>
            <w:r>
              <w:t>, okres Blansko, příspěvková organizace</w:t>
            </w:r>
          </w:p>
        </w:tc>
      </w:tr>
      <w:tr w:rsidR="00251B70" w:rsidRPr="00A01854" w14:paraId="1A9F5082" w14:textId="77777777">
        <w:trPr>
          <w:cantSplit/>
        </w:trPr>
        <w:tc>
          <w:tcPr>
            <w:tcW w:w="9426" w:type="dxa"/>
            <w:gridSpan w:val="2"/>
          </w:tcPr>
          <w:p w14:paraId="7EC304E2" w14:textId="3BD8766E"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 w14:paraId="561D9B3A" w14:textId="77777777">
        <w:tc>
          <w:tcPr>
            <w:tcW w:w="4465" w:type="dxa"/>
          </w:tcPr>
          <w:p w14:paraId="1B81C18B" w14:textId="77777777"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5BEAB48E" w14:textId="0AFB9183" w:rsidR="00251B70" w:rsidRPr="00273BCD" w:rsidRDefault="00764008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Mgr. Jana </w:t>
            </w:r>
            <w:proofErr w:type="spellStart"/>
            <w:r>
              <w:t>Klozová</w:t>
            </w:r>
            <w:proofErr w:type="spellEnd"/>
            <w:r>
              <w:t>,</w:t>
            </w:r>
            <w:r w:rsidR="00251B70" w:rsidRPr="00273BCD">
              <w:t xml:space="preserve"> ředitelka školy </w:t>
            </w:r>
          </w:p>
        </w:tc>
      </w:tr>
      <w:tr w:rsidR="00251B70" w:rsidRPr="00273BCD" w14:paraId="699429BB" w14:textId="77777777">
        <w:tc>
          <w:tcPr>
            <w:tcW w:w="4465" w:type="dxa"/>
          </w:tcPr>
          <w:p w14:paraId="48D8F2A3" w14:textId="1D1B7EC0" w:rsidR="00251B70" w:rsidRPr="00273BCD" w:rsidRDefault="00003DB6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5E126A4" w14:textId="100D121C" w:rsidR="00251B70" w:rsidRPr="00273BCD" w:rsidRDefault="00764008">
            <w:pPr>
              <w:spacing w:before="120" w:line="240" w:lineRule="atLeast"/>
              <w:jc w:val="right"/>
            </w:pPr>
            <w:r>
              <w:t xml:space="preserve">Mgr. Jana </w:t>
            </w:r>
            <w:proofErr w:type="spellStart"/>
            <w:r>
              <w:t>Klozová</w:t>
            </w:r>
            <w:proofErr w:type="spellEnd"/>
            <w:r>
              <w:t>,</w:t>
            </w:r>
            <w:r w:rsidRPr="00273BCD">
              <w:t xml:space="preserve"> ředitelka školy</w:t>
            </w:r>
          </w:p>
        </w:tc>
      </w:tr>
      <w:tr w:rsidR="00251B70" w:rsidRPr="00273BCD" w14:paraId="27550CEA" w14:textId="77777777">
        <w:tc>
          <w:tcPr>
            <w:tcW w:w="4465" w:type="dxa"/>
          </w:tcPr>
          <w:p w14:paraId="7411E810" w14:textId="77777777" w:rsidR="00251B70" w:rsidRPr="00273BCD" w:rsidRDefault="00251B70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6E0094B0" w14:textId="2418FCB4" w:rsidR="00251B70" w:rsidRPr="00273BCD" w:rsidRDefault="00A52091">
            <w:pPr>
              <w:spacing w:before="120" w:line="240" w:lineRule="atLeast"/>
            </w:pPr>
            <w:proofErr w:type="gramStart"/>
            <w:r>
              <w:t>11.6.2024</w:t>
            </w:r>
            <w:proofErr w:type="gramEnd"/>
          </w:p>
        </w:tc>
      </w:tr>
      <w:tr w:rsidR="00251B70" w:rsidRPr="00273BCD" w14:paraId="089C5B57" w14:textId="77777777">
        <w:tc>
          <w:tcPr>
            <w:tcW w:w="4465" w:type="dxa"/>
          </w:tcPr>
          <w:p w14:paraId="04DD32EB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34F726E8" w14:textId="6DD0697B" w:rsidR="00251B70" w:rsidRPr="00273BCD" w:rsidRDefault="00A52091">
            <w:pPr>
              <w:spacing w:before="120" w:line="240" w:lineRule="atLeast"/>
            </w:pPr>
            <w:proofErr w:type="gramStart"/>
            <w:r>
              <w:t>12.6.2024</w:t>
            </w:r>
            <w:proofErr w:type="gramEnd"/>
          </w:p>
        </w:tc>
      </w:tr>
      <w:tr w:rsidR="00251B70" w:rsidRPr="00273BCD" w14:paraId="647A62DC" w14:textId="77777777">
        <w:tc>
          <w:tcPr>
            <w:tcW w:w="4465" w:type="dxa"/>
          </w:tcPr>
          <w:p w14:paraId="7168CFE6" w14:textId="77777777"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5CFCACB4" w14:textId="613AD7ED" w:rsidR="00251B70" w:rsidRPr="00273BCD" w:rsidRDefault="00A10708">
            <w:pPr>
              <w:spacing w:before="120" w:line="240" w:lineRule="atLeast"/>
            </w:pPr>
            <w:r>
              <w:t>1.9.2024</w:t>
            </w:r>
          </w:p>
        </w:tc>
      </w:tr>
      <w:tr w:rsidR="00251B70" w:rsidRPr="00273BCD" w14:paraId="2670B08E" w14:textId="77777777">
        <w:tc>
          <w:tcPr>
            <w:tcW w:w="9426" w:type="dxa"/>
            <w:gridSpan w:val="2"/>
          </w:tcPr>
          <w:p w14:paraId="462F7A39" w14:textId="77777777"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14:paraId="22891C1E" w14:textId="77777777" w:rsidR="00251B70" w:rsidRDefault="00251B70">
      <w:pPr>
        <w:pStyle w:val="Zkladntext"/>
      </w:pPr>
    </w:p>
    <w:p w14:paraId="01085D7B" w14:textId="77777777" w:rsidR="0079709D" w:rsidRDefault="0079709D" w:rsidP="002E4CAE">
      <w:pPr>
        <w:pStyle w:val="Nadpis3"/>
      </w:pPr>
      <w:bookmarkStart w:id="0" w:name="_Toc333719064"/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71668F8F" w14:textId="77777777" w:rsidR="00251B70" w:rsidRPr="00AE7C27" w:rsidRDefault="00251B70"/>
    <w:p w14:paraId="069E5C83" w14:textId="643CB43D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</w:t>
      </w:r>
    </w:p>
    <w:p w14:paraId="044FAEF0" w14:textId="77777777" w:rsidR="00251B70" w:rsidRDefault="00251B70">
      <w:pPr>
        <w:pStyle w:val="Zkladntext"/>
      </w:pPr>
    </w:p>
    <w:p w14:paraId="7FF6DA24" w14:textId="66DDCDD7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 xml:space="preserve">jako právnická osoba zřízená obcí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vyhláškou č. 14/2005 Sb., o předškolní</w:t>
      </w:r>
      <w:r w:rsidR="002E4CAE">
        <w:t>m vzdělávání, v platném znění.</w:t>
      </w:r>
    </w:p>
    <w:p w14:paraId="3C1B96AE" w14:textId="77777777" w:rsidR="00251B70" w:rsidRDefault="00251B70">
      <w:pPr>
        <w:pStyle w:val="Zkladntext21"/>
        <w:spacing w:before="0" w:line="240" w:lineRule="auto"/>
      </w:pPr>
    </w:p>
    <w:p w14:paraId="097077F1" w14:textId="77777777" w:rsidR="00251B70" w:rsidRDefault="00251B70">
      <w:pPr>
        <w:jc w:val="both"/>
      </w:pPr>
    </w:p>
    <w:p w14:paraId="3AB60D27" w14:textId="77777777"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14:paraId="75235846" w14:textId="77777777" w:rsidR="00251B70" w:rsidRDefault="00251B70">
      <w:pPr>
        <w:jc w:val="both"/>
      </w:pPr>
    </w:p>
    <w:p w14:paraId="67FE5DBA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245EA2C8" w14:textId="77777777"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14:paraId="5D978FF2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1A7A2716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14:paraId="610074D3" w14:textId="77777777" w:rsidR="005335F7" w:rsidRDefault="005335F7" w:rsidP="005335F7"/>
    <w:p w14:paraId="698EB3CB" w14:textId="77777777"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14:paraId="0090FDEA" w14:textId="77777777" w:rsidR="002724DB" w:rsidRPr="00DA4D83" w:rsidRDefault="002724DB" w:rsidP="002724DB">
      <w:r w:rsidRPr="00DA4D83">
        <w:t xml:space="preserve">a) </w:t>
      </w:r>
      <w:r w:rsidR="00251B70" w:rsidRPr="00DA4D83">
        <w:t>Výši úplaty za předškolní vzdělávání v mateřsk</w:t>
      </w:r>
      <w:r w:rsidR="00022F33" w:rsidRPr="00DA4D83">
        <w:t>é</w:t>
      </w:r>
      <w:r w:rsidR="00251B70" w:rsidRPr="00DA4D83">
        <w:t xml:space="preserve"> škol</w:t>
      </w:r>
      <w:r w:rsidR="00022F33" w:rsidRPr="00DA4D83">
        <w:t>e</w:t>
      </w:r>
      <w:r w:rsidR="00251B70" w:rsidRPr="00DA4D83">
        <w:t xml:space="preserve"> stanovuje </w:t>
      </w:r>
      <w:r w:rsidR="003B737C" w:rsidRPr="00DA4D83">
        <w:t>po 1.1.2024 zřizovatel</w:t>
      </w:r>
      <w:r w:rsidRPr="00DA4D83">
        <w:t xml:space="preserve"> </w:t>
      </w:r>
      <w:bookmarkStart w:id="4" w:name="_Hlk163742266"/>
      <w:r w:rsidRPr="00DA4D83">
        <w:t xml:space="preserve">usnesením rady obce, nebo starosty, pokud rada není zřízena. Výpočet nebude již vázán na průměrné neinvestiční výdaje konkrétní školy nebo školského zařízení, ale na výši minimální měsíční mzdy. </w:t>
      </w:r>
      <w:bookmarkEnd w:id="4"/>
    </w:p>
    <w:p w14:paraId="34BDC668" w14:textId="77777777" w:rsidR="002724DB" w:rsidRDefault="002724DB" w:rsidP="002724DB">
      <w:pPr>
        <w:rPr>
          <w:color w:val="0000FF"/>
        </w:rPr>
      </w:pPr>
    </w:p>
    <w:p w14:paraId="70D26E94" w14:textId="0BC954F3" w:rsidR="002724DB" w:rsidRPr="00DA4D83" w:rsidRDefault="002724DB" w:rsidP="002724DB">
      <w:pPr>
        <w:rPr>
          <w:szCs w:val="24"/>
        </w:rPr>
      </w:pPr>
      <w:r w:rsidRPr="00DA4D83">
        <w:t xml:space="preserve">b) </w:t>
      </w:r>
      <w:r w:rsidRPr="00DA4D83">
        <w:rPr>
          <w:szCs w:val="24"/>
        </w:rPr>
        <w:t>Údaj je zveřejněn na přístupném míst</w:t>
      </w:r>
      <w:r w:rsidR="00DA4D83" w:rsidRPr="00DA4D83">
        <w:rPr>
          <w:szCs w:val="24"/>
        </w:rPr>
        <w:t>ě ve škole (šatna MŠ) a na webových stránkách školy.</w:t>
      </w:r>
      <w:r w:rsidRPr="00DA4D83">
        <w:rPr>
          <w:szCs w:val="24"/>
        </w:rPr>
        <w:t xml:space="preserve"> </w:t>
      </w:r>
      <w:r w:rsidR="005335F7" w:rsidRPr="00DA4D83">
        <w:rPr>
          <w:szCs w:val="24"/>
        </w:rPr>
        <w:t>V případě přijetí dítěte k předškolnímu vzdělávání v průběhu školního roku oznámí ředitel</w:t>
      </w:r>
      <w:r w:rsidR="00E7346F" w:rsidRPr="00DA4D83">
        <w:rPr>
          <w:szCs w:val="24"/>
        </w:rPr>
        <w:t>ka</w:t>
      </w:r>
      <w:r w:rsidR="005335F7" w:rsidRPr="00DA4D83">
        <w:rPr>
          <w:szCs w:val="24"/>
        </w:rPr>
        <w:t xml:space="preserve"> mateřské školy stanovenou výši úplaty zákonnému zástupci při přijetí dítěte.</w:t>
      </w:r>
    </w:p>
    <w:p w14:paraId="6A21A854" w14:textId="77777777" w:rsidR="002724DB" w:rsidRPr="00DA4D83" w:rsidRDefault="002724DB" w:rsidP="002724DB"/>
    <w:p w14:paraId="706C27E5" w14:textId="6F7156F3" w:rsidR="002724DB" w:rsidRPr="00DA4D83" w:rsidRDefault="002724DB" w:rsidP="002724DB">
      <w:r w:rsidRPr="00DA4D83">
        <w:t xml:space="preserve">c) </w:t>
      </w:r>
      <w:r w:rsidR="005335F7" w:rsidRPr="00DA4D83">
        <w:t>Úplata za předškolní vzdělávání je úplatou měsíční.</w:t>
      </w:r>
    </w:p>
    <w:p w14:paraId="35C8291F" w14:textId="2CA27B97" w:rsidR="005335F7" w:rsidRPr="00DA4D83" w:rsidRDefault="005335F7" w:rsidP="002724DB">
      <w:r w:rsidRPr="00DA4D83">
        <w:t>Úplata za předškolní vzdělávání se stanovuje na období školního roku.</w:t>
      </w:r>
    </w:p>
    <w:p w14:paraId="41DFB08A" w14:textId="77777777" w:rsidR="002724DB" w:rsidRPr="00DA4D83" w:rsidRDefault="002724DB" w:rsidP="006C119B"/>
    <w:p w14:paraId="64A8B5FC" w14:textId="284388B1" w:rsidR="006C119B" w:rsidRPr="00DA4D83" w:rsidRDefault="006C119B" w:rsidP="006C119B">
      <w:r w:rsidRPr="00DA4D83">
        <w:t xml:space="preserve">d) Zřizovatel mateřské školy stanoví měsíční výši úplaty za předškolní vzdělávání (dále jen „úplata“) na období školního roku nejpozději do 30. června předcházejícího školního roku. </w:t>
      </w:r>
      <w:r w:rsidRPr="00DA4D83">
        <w:lastRenderedPageBreak/>
        <w:t>Nestanoví-li zřizovatel měsíční výši úplaty v tomto termínu, zůstává měsíční výše úplaty na období dalšího školního roku stejná jako v předcházejícím školním roce. Ředitel mateřské školy informuje vhodným způsobem zákonné zástupce o výši úplaty.</w:t>
      </w:r>
    </w:p>
    <w:p w14:paraId="1B82F995" w14:textId="77777777" w:rsidR="002724DB" w:rsidRPr="00DA4D83" w:rsidRDefault="002724DB" w:rsidP="006C119B"/>
    <w:p w14:paraId="26365057" w14:textId="3D84677D" w:rsidR="006C119B" w:rsidRPr="00DA4D83" w:rsidRDefault="006C119B" w:rsidP="006C119B">
      <w:r w:rsidRPr="00DA4D83">
        <w:t>e) Měsíční výše úplaty nesmí přesáhnout 8 % základní sazby minimální mzdy za měsíc, která je platná v době stanovení měsíční výše úplaty.</w:t>
      </w:r>
    </w:p>
    <w:p w14:paraId="2576631C" w14:textId="77777777" w:rsidR="002724DB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676EAACA" w14:textId="569FB833" w:rsidR="00AA50F7" w:rsidRPr="00E94C8C" w:rsidRDefault="00DA4D83" w:rsidP="006C119B"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f</w:t>
      </w:r>
      <w:r w:rsidR="006C119B">
        <w:rPr>
          <w:rFonts w:ascii="Times New Roman" w:hAnsi="Times New Roman"/>
          <w:color w:val="auto"/>
          <w:sz w:val="24"/>
        </w:rPr>
        <w:t xml:space="preserve">) </w:t>
      </w:r>
      <w:r w:rsidR="005335F7"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AE7C27" w:rsidRPr="00E94C8C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="005335F7"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="005335F7"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13A6D5A3" w14:textId="7087BA69" w:rsidR="006C119B" w:rsidRPr="00D35F97" w:rsidRDefault="00D35F97" w:rsidP="006C119B">
      <w:pPr>
        <w:pStyle w:val="Prosttext1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6C119B" w:rsidRPr="00D35F97">
        <w:rPr>
          <w:rFonts w:ascii="Times New Roman" w:hAnsi="Times New Roman"/>
          <w:color w:val="auto"/>
          <w:sz w:val="24"/>
          <w:szCs w:val="24"/>
        </w:rPr>
        <w:t>) Pro dítě, které se v souladu s § 34 odst. 10 školského zákona nezapočítává do počtu dětí v mateřské škole pro účely posouzení souladu s nejvyšším povoleným počtem dětí zapsaným v rejstříku škol a školských zařízení, činí měsíční výše úplaty 2/3 z měsíční výše úplaty stanovené zřizovatelem v příslušném provozu. Ředitel mateřské školy může tuto úplatu snížit.</w:t>
      </w:r>
    </w:p>
    <w:p w14:paraId="7D2C85C8" w14:textId="77777777" w:rsidR="006C119B" w:rsidRDefault="006C119B" w:rsidP="006C119B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761AD6E0" w14:textId="2BBCA28E" w:rsidR="00A20A90" w:rsidRPr="00D35F97" w:rsidRDefault="006C119B" w:rsidP="006C119B">
      <w:r w:rsidRPr="00D35F97">
        <w:t>h) Je-li v kalendářním měsíci omezen nebo přerušen provoz mateřské školy, snižuje</w:t>
      </w:r>
      <w:r w:rsidR="00D35F97" w:rsidRPr="00D35F97">
        <w:t xml:space="preserve"> </w:t>
      </w:r>
      <w:proofErr w:type="gramStart"/>
      <w:r w:rsidR="00D35F97" w:rsidRPr="00D35F97">
        <w:t xml:space="preserve">se </w:t>
      </w:r>
      <w:r w:rsidRPr="00D35F97">
        <w:t xml:space="preserve"> </w:t>
      </w:r>
      <w:r w:rsidR="00D35F97" w:rsidRPr="00D35F97">
        <w:t>stanovená</w:t>
      </w:r>
      <w:proofErr w:type="gramEnd"/>
      <w:r w:rsidR="00D35F97" w:rsidRPr="00D35F97">
        <w:t xml:space="preserve"> úplata </w:t>
      </w:r>
      <w:r w:rsidRPr="00D35F97">
        <w:t xml:space="preserve">poměrně k omezení nebo přerušení provozu mateřské školy; to neplatí, pokud omezení nebo přerušení provozu mateřské školy nepřesáhne celkovou dobu 5 vyučovacích dnů. </w:t>
      </w:r>
    </w:p>
    <w:p w14:paraId="16A434F8" w14:textId="77777777" w:rsidR="00A20A90" w:rsidRPr="00D35F97" w:rsidRDefault="00A20A90" w:rsidP="006C119B"/>
    <w:p w14:paraId="422C48FC" w14:textId="77777777" w:rsidR="00A20A90" w:rsidRPr="00D35F97" w:rsidRDefault="00A20A90" w:rsidP="00A20A90">
      <w:pPr>
        <w:pStyle w:val="Default"/>
        <w:rPr>
          <w:rFonts w:ascii="Times New Roman" w:hAnsi="Times New Roman" w:cs="Times New Roman"/>
          <w:color w:val="auto"/>
        </w:rPr>
      </w:pPr>
      <w:r w:rsidRPr="00D35F97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19923AEF" w:rsidR="00A20A90" w:rsidRPr="00D35F97" w:rsidRDefault="00A20A90" w:rsidP="00A20A90">
      <w:pPr>
        <w:rPr>
          <w:i/>
          <w:iCs/>
          <w:szCs w:val="24"/>
        </w:rPr>
      </w:pPr>
      <w:r w:rsidRPr="00D35F97">
        <w:rPr>
          <w:i/>
          <w:iCs/>
          <w:szCs w:val="24"/>
        </w:rPr>
        <w:t>Měsíční výše úplaty / počet pracovních dnů v konkrétním měsíci) x počet dnů provozu v konkrétním měsíci celkem</w:t>
      </w:r>
    </w:p>
    <w:p w14:paraId="72227E1D" w14:textId="197E8BF6" w:rsidR="00A20A90" w:rsidRPr="00D35F97" w:rsidRDefault="00A20A90" w:rsidP="00A20A90">
      <w:pPr>
        <w:rPr>
          <w:szCs w:val="24"/>
        </w:rPr>
      </w:pPr>
      <w:r w:rsidRPr="00D35F97">
        <w:rPr>
          <w:szCs w:val="24"/>
        </w:rPr>
        <w:t>O snížené měsíční výši úplaty nebude rozhodovat zřizovatel, neboť snížení nastane automaticky (podle rozsahu) a ředitel pouze o takto snížené měsíční výši úplaty informuje zákonné zástupce.</w:t>
      </w:r>
    </w:p>
    <w:p w14:paraId="461CD934" w14:textId="77777777" w:rsidR="00A20A90" w:rsidRPr="00D35F97" w:rsidRDefault="00A20A90" w:rsidP="006C119B"/>
    <w:p w14:paraId="4670B7EC" w14:textId="6EF19CE4" w:rsidR="006C119B" w:rsidRPr="00D35F97" w:rsidRDefault="006C119B" w:rsidP="006C119B">
      <w:r w:rsidRPr="00D35F97">
        <w:t>O takto snížené výši úplaty je ředitel mateřské školy povinen vhodným způsobem informovat zákonné zástupce, a to nejpozději 2 měsíce před přerušením nebo omezením provozu mateřské školy podle § 3 odst. 1 nebo neprodleně poté, co rozhodne nebo se dozví o délce přerušení nebo omezení provozu mateřské školy.</w:t>
      </w:r>
    </w:p>
    <w:p w14:paraId="4A987BF3" w14:textId="77777777" w:rsidR="006C119B" w:rsidRDefault="006C119B" w:rsidP="006C119B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78CB59D2" w14:textId="77777777" w:rsidR="006C119B" w:rsidRPr="00AE7C27" w:rsidRDefault="006C119B" w:rsidP="006C119B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4C1701C0" w14:textId="77777777"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14:paraId="29AB06B5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35DC50EB" w14:textId="77777777" w:rsidR="00A21D03" w:rsidRDefault="00A21D03" w:rsidP="00A21D03">
      <w:pPr>
        <w:pStyle w:val="Prosttext1"/>
        <w:rPr>
          <w:rFonts w:ascii="Times New Roman" w:hAnsi="Times New Roman"/>
          <w:sz w:val="24"/>
          <w:szCs w:val="24"/>
        </w:rPr>
      </w:pPr>
      <w:r w:rsidRPr="00A21D03">
        <w:rPr>
          <w:rFonts w:ascii="Times New Roman" w:hAnsi="Times New Roman"/>
          <w:sz w:val="24"/>
          <w:szCs w:val="24"/>
        </w:rPr>
        <w:t xml:space="preserve">Úplata za příslušný kalendářní měsíc je splatná do patnáctého dne stávajícího kalendářního měsíce, pokud ředitel mateřské školy nedohodne se zákonným zástupcem dítěte jinou splatnost úplaty. </w:t>
      </w:r>
    </w:p>
    <w:p w14:paraId="629B949C" w14:textId="77777777" w:rsidR="00A21D03" w:rsidRPr="00A21D03" w:rsidRDefault="00A21D03" w:rsidP="00A21D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8759FFD" w14:textId="77777777"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14:paraId="5EE500F7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1262FEEA" w14:textId="77777777"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14:paraId="7ADA2228" w14:textId="6C9A9178" w:rsidR="00E94C8C" w:rsidRPr="00EE3A53" w:rsidRDefault="00E94C8C" w:rsidP="00E94C8C">
      <w:pPr>
        <w:spacing w:after="240"/>
      </w:pPr>
      <w:r w:rsidRPr="00EE3A53">
        <w:t>b) Pro dítě, k</w:t>
      </w:r>
      <w:r w:rsidR="00D35F97">
        <w:t>teré se v souladu s § 34 odst. 10</w:t>
      </w:r>
      <w:r w:rsidRPr="00EE3A53">
        <w:t xml:space="preserve">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1D5D5FDB" w14:textId="77777777" w:rsidR="00F0610E" w:rsidRDefault="00F0610E" w:rsidP="00F0610E">
      <w:pPr>
        <w:jc w:val="both"/>
      </w:pPr>
    </w:p>
    <w:p w14:paraId="223309D6" w14:textId="77777777" w:rsidR="00F0610E" w:rsidRPr="00273BCD" w:rsidRDefault="00F0610E" w:rsidP="00F0610E">
      <w:pPr>
        <w:jc w:val="both"/>
      </w:pPr>
    </w:p>
    <w:p w14:paraId="1B0D0FD7" w14:textId="77777777"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14:paraId="5F256E51" w14:textId="77777777" w:rsidR="00EF1762" w:rsidRPr="00273BCD" w:rsidRDefault="00EF1762" w:rsidP="00F0610E">
      <w:pPr>
        <w:jc w:val="both"/>
      </w:pPr>
    </w:p>
    <w:p w14:paraId="3A05F0A5" w14:textId="77777777"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14:paraId="10EDADE8" w14:textId="48212911"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 xml:space="preserve">Ředitelka mateřské školy stanovuje úplatu za předškolní vzdělávání „dalšího dítěte“ ve výši </w:t>
      </w:r>
      <w:r w:rsidR="00D35F97">
        <w:t>2/3 úplaty pro celodenní provoz.</w:t>
      </w:r>
    </w:p>
    <w:p w14:paraId="09354718" w14:textId="77777777" w:rsidR="00EF1762" w:rsidRPr="00273BCD" w:rsidRDefault="00EF1762" w:rsidP="00F0610E">
      <w:pPr>
        <w:jc w:val="both"/>
      </w:pPr>
    </w:p>
    <w:p w14:paraId="5BF524D4" w14:textId="77777777" w:rsidR="00EF1762" w:rsidRPr="00273BCD" w:rsidRDefault="00EF1762" w:rsidP="00F0610E">
      <w:pPr>
        <w:jc w:val="both"/>
      </w:pPr>
    </w:p>
    <w:p w14:paraId="6692D34C" w14:textId="77777777"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14:paraId="29C0F53C" w14:textId="77777777" w:rsidR="00F0610E" w:rsidRPr="00273BCD" w:rsidRDefault="00F0610E" w:rsidP="00F0610E"/>
    <w:p w14:paraId="6A8CC47A" w14:textId="77777777" w:rsidR="00EF1762" w:rsidRPr="00D34A8C" w:rsidRDefault="004B6F5F" w:rsidP="00F0610E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59133F1B" w14:textId="77777777" w:rsidR="00292367" w:rsidRDefault="00292367"/>
    <w:p w14:paraId="5268CC2B" w14:textId="77777777" w:rsidR="00B05E97" w:rsidRPr="00AE7C27" w:rsidRDefault="00B05E97" w:rsidP="00A47C00">
      <w:pPr>
        <w:rPr>
          <w:color w:val="0070C0"/>
        </w:rPr>
      </w:pPr>
    </w:p>
    <w:p w14:paraId="196D73E7" w14:textId="701FC734" w:rsidR="00A47C00" w:rsidRPr="00FE2DD5" w:rsidRDefault="00D35F97" w:rsidP="00FE2DD5">
      <w:pPr>
        <w:pStyle w:val="Nadpis3"/>
      </w:pPr>
      <w:bookmarkStart w:id="9" w:name="_Toc333719084"/>
      <w:r>
        <w:t>6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9"/>
    </w:p>
    <w:p w14:paraId="17041613" w14:textId="77777777" w:rsidR="00A47C00" w:rsidRDefault="00A47C00">
      <w:pPr>
        <w:jc w:val="both"/>
      </w:pPr>
    </w:p>
    <w:p w14:paraId="12CF9060" w14:textId="77777777" w:rsidR="009D68D7" w:rsidRPr="00EE3A53" w:rsidRDefault="00C303D5" w:rsidP="009D68D7">
      <w:r w:rsidRPr="00EE3A53">
        <w:t>a) Osvobozen od úplaty je</w:t>
      </w:r>
      <w:r w:rsidRPr="00EE3A53">
        <w:br/>
      </w:r>
      <w:proofErr w:type="spellStart"/>
      <w:r w:rsidRPr="00EE3A53">
        <w:t>aa</w:t>
      </w:r>
      <w:proofErr w:type="spellEnd"/>
      <w:r w:rsidRPr="00EE3A53">
        <w:t xml:space="preserve">) </w:t>
      </w:r>
      <w:r w:rsidR="009D68D7" w:rsidRPr="00EE3A53">
        <w:t>zákonný zástupce dítěte, který pobírá opakující se dávku pomoci v hmotné nouzi,</w:t>
      </w:r>
    </w:p>
    <w:p w14:paraId="3FE27290" w14:textId="77777777" w:rsidR="009D68D7" w:rsidRPr="00EE3A53" w:rsidRDefault="009D68D7" w:rsidP="009D68D7">
      <w:r w:rsidRPr="00EE3A53">
        <w:t>b</w:t>
      </w:r>
      <w:r w:rsidR="00C303D5" w:rsidRPr="00EE3A53">
        <w:t>b</w:t>
      </w:r>
      <w:r w:rsidRPr="00EE3A53">
        <w:t>) zákonný zástupce nezaopatřeného dítěte, pokud tomuto dítěti náleží zvýšení příspěvku na péči,</w:t>
      </w:r>
    </w:p>
    <w:p w14:paraId="6D51E749" w14:textId="77777777" w:rsidR="009D68D7" w:rsidRPr="00EE3A53" w:rsidRDefault="009D68D7" w:rsidP="009D68D7">
      <w:proofErr w:type="spellStart"/>
      <w:r w:rsidRPr="00EE3A53">
        <w:t>c</w:t>
      </w:r>
      <w:r w:rsidR="00C303D5" w:rsidRPr="00EE3A53">
        <w:t>c</w:t>
      </w:r>
      <w:proofErr w:type="spellEnd"/>
      <w:r w:rsidRPr="00EE3A53">
        <w:t>) rodič, kterému náleží zvýšení příspěvku na péči z důvodu péče o nezaopatřené dítě, nebo</w:t>
      </w:r>
    </w:p>
    <w:p w14:paraId="7A22C7B6" w14:textId="77777777" w:rsidR="009D68D7" w:rsidRDefault="009D68D7" w:rsidP="009D68D7">
      <w:proofErr w:type="spellStart"/>
      <w:r w:rsidRPr="00EE3A53">
        <w:t>d</w:t>
      </w:r>
      <w:r w:rsidR="00C303D5" w:rsidRPr="00EE3A53">
        <w:t>d</w:t>
      </w:r>
      <w:proofErr w:type="spellEnd"/>
      <w:r w:rsidRPr="00EE3A53">
        <w:t>) fyzická osoba, která o dítě osobně pečuje a z důvodu péče o toto dítě pobírá dávky pěstounské péče,</w:t>
      </w:r>
    </w:p>
    <w:p w14:paraId="23549C69" w14:textId="055866DB" w:rsidR="009D68D7" w:rsidRPr="00764008" w:rsidRDefault="002724DB" w:rsidP="00FA0E29">
      <w:proofErr w:type="spellStart"/>
      <w:r w:rsidRPr="00764008">
        <w:t>ee</w:t>
      </w:r>
      <w:proofErr w:type="spellEnd"/>
      <w:r w:rsidRPr="00764008">
        <w:t xml:space="preserve">) </w:t>
      </w:r>
      <w:r w:rsidR="00FA0E29" w:rsidRPr="00764008">
        <w:t xml:space="preserve">zákonný zástupce, který pobírá přídavek na dítě (od </w:t>
      </w:r>
      <w:proofErr w:type="gramStart"/>
      <w:r w:rsidR="00FA0E29" w:rsidRPr="00764008">
        <w:t>1.9.2024</w:t>
      </w:r>
      <w:proofErr w:type="gramEnd"/>
      <w:r w:rsidR="00FA0E29" w:rsidRPr="00764008">
        <w:t xml:space="preserve">), </w:t>
      </w:r>
      <w:r w:rsidR="009D68D7" w:rsidRPr="00764008">
        <w:t xml:space="preserve">pokud tuto skutečnost </w:t>
      </w:r>
      <w:r w:rsidR="00FA0E29" w:rsidRPr="00764008">
        <w:t>prokáže řediteli mateřské školy (čtvrtletně).</w:t>
      </w:r>
    </w:p>
    <w:p w14:paraId="00013566" w14:textId="77777777"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496A47F2" w14:textId="77777777" w:rsidR="00C303D5" w:rsidRDefault="00C303D5" w:rsidP="00C303D5"/>
    <w:p w14:paraId="5A5FD151" w14:textId="77777777" w:rsidR="00251B70" w:rsidRDefault="00251B70" w:rsidP="00764008">
      <w:pPr>
        <w:jc w:val="both"/>
      </w:pPr>
    </w:p>
    <w:p w14:paraId="28EE0384" w14:textId="1E181ACD" w:rsidR="00251B70" w:rsidRDefault="00764008" w:rsidP="00CC790B">
      <w:pPr>
        <w:pStyle w:val="Nadpis3"/>
      </w:pPr>
      <w:bookmarkStart w:id="10" w:name="_Toc333719085"/>
      <w:r>
        <w:t>7</w:t>
      </w:r>
      <w:r w:rsidR="00C303D5">
        <w:t>.</w:t>
      </w:r>
      <w:r w:rsidR="00CC790B">
        <w:t xml:space="preserve"> </w:t>
      </w:r>
      <w:r w:rsidR="00251B70">
        <w:t>Závěrečná ustanovení</w:t>
      </w:r>
      <w:bookmarkEnd w:id="10"/>
    </w:p>
    <w:p w14:paraId="4E09B8CB" w14:textId="77777777" w:rsidR="00251B70" w:rsidRDefault="00251B70">
      <w:pPr>
        <w:jc w:val="both"/>
      </w:pPr>
    </w:p>
    <w:p w14:paraId="6603156A" w14:textId="72BED10E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  <w:r w:rsidR="00764008">
        <w:t xml:space="preserve">administrativní pracovnice – Jana </w:t>
      </w:r>
      <w:proofErr w:type="spellStart"/>
      <w:r w:rsidR="00764008">
        <w:t>Holemá</w:t>
      </w:r>
      <w:proofErr w:type="spellEnd"/>
    </w:p>
    <w:p w14:paraId="480D6F91" w14:textId="1DC8DD20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  <w:proofErr w:type="gramStart"/>
      <w:r w:rsidR="00764008">
        <w:t>1.9.2024</w:t>
      </w:r>
      <w:proofErr w:type="gramEnd"/>
    </w:p>
    <w:p w14:paraId="467DD96E" w14:textId="77777777" w:rsidR="00251B70" w:rsidRDefault="00251B70" w:rsidP="00CC790B">
      <w:pPr>
        <w:ind w:left="426" w:hanging="426"/>
        <w:jc w:val="both"/>
      </w:pPr>
    </w:p>
    <w:p w14:paraId="09A64419" w14:textId="0D48FAE3" w:rsidR="00251B70" w:rsidRDefault="00764008">
      <w:r>
        <w:t>V </w:t>
      </w:r>
      <w:proofErr w:type="spellStart"/>
      <w:r>
        <w:t>Šebrově</w:t>
      </w:r>
      <w:proofErr w:type="spellEnd"/>
      <w:r>
        <w:t xml:space="preserve"> dne </w:t>
      </w:r>
      <w:r w:rsidR="00A52091">
        <w:t>12.6.</w:t>
      </w:r>
      <w:bookmarkStart w:id="11" w:name="_GoBack"/>
      <w:bookmarkEnd w:id="11"/>
      <w:r>
        <w:t>2024</w:t>
      </w:r>
    </w:p>
    <w:p w14:paraId="4A8F17CC" w14:textId="77777777" w:rsidR="00251B70" w:rsidRDefault="00251B70"/>
    <w:p w14:paraId="133BFC74" w14:textId="13230035" w:rsidR="006E2AF4" w:rsidRDefault="00764008" w:rsidP="006E2AF4">
      <w:r>
        <w:rPr>
          <w:i/>
        </w:rPr>
        <w:t xml:space="preserve">Mgr. Jana </w:t>
      </w:r>
      <w:proofErr w:type="spellStart"/>
      <w:r>
        <w:rPr>
          <w:i/>
        </w:rPr>
        <w:t>Klozová</w:t>
      </w:r>
      <w:proofErr w:type="spellEnd"/>
      <w:r>
        <w:rPr>
          <w:i/>
        </w:rPr>
        <w:t>, ředitelka školy</w:t>
      </w:r>
    </w:p>
    <w:p w14:paraId="7F5096C0" w14:textId="77777777" w:rsidR="006E2AF4" w:rsidRDefault="006E2AF4" w:rsidP="006E2AF4"/>
    <w:p w14:paraId="51B42ED2" w14:textId="62BA263A" w:rsidR="00251B70" w:rsidRPr="00273BCD" w:rsidRDefault="00251B70">
      <w:pPr>
        <w:pStyle w:val="Zkladntext"/>
      </w:pPr>
    </w:p>
    <w:sectPr w:rsidR="00251B70" w:rsidRPr="00273BCD" w:rsidSect="002D72F1">
      <w:headerReference w:type="default" r:id="rId9"/>
      <w:footerReference w:type="default" r:id="rId10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A8CBF" w14:textId="77777777" w:rsidR="00E80781" w:rsidRDefault="00E80781">
      <w:r>
        <w:separator/>
      </w:r>
    </w:p>
  </w:endnote>
  <w:endnote w:type="continuationSeparator" w:id="0">
    <w:p w14:paraId="7A5882B8" w14:textId="77777777" w:rsidR="00E80781" w:rsidRDefault="00E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478EA" w14:textId="307702CB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EB769" w14:textId="77777777" w:rsidR="00E80781" w:rsidRDefault="00E80781">
      <w:r>
        <w:separator/>
      </w:r>
    </w:p>
  </w:footnote>
  <w:footnote w:type="continuationSeparator" w:id="0">
    <w:p w14:paraId="4C020F10" w14:textId="77777777" w:rsidR="00E80781" w:rsidRDefault="00E8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17C34" w14:textId="5E1AF7AB" w:rsidR="00607079" w:rsidRDefault="00607079" w:rsidP="00764008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4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2"/>
  </w:num>
  <w:num w:numId="5">
    <w:abstractNumId w:val="25"/>
  </w:num>
  <w:num w:numId="6">
    <w:abstractNumId w:val="8"/>
  </w:num>
  <w:num w:numId="7">
    <w:abstractNumId w:val="33"/>
  </w:num>
  <w:num w:numId="8">
    <w:abstractNumId w:val="11"/>
  </w:num>
  <w:num w:numId="9">
    <w:abstractNumId w:val="30"/>
  </w:num>
  <w:num w:numId="10">
    <w:abstractNumId w:val="32"/>
  </w:num>
  <w:num w:numId="11">
    <w:abstractNumId w:val="3"/>
  </w:num>
  <w:num w:numId="12">
    <w:abstractNumId w:val="13"/>
  </w:num>
  <w:num w:numId="13">
    <w:abstractNumId w:val="22"/>
  </w:num>
  <w:num w:numId="14">
    <w:abstractNumId w:val="1"/>
  </w:num>
  <w:num w:numId="15">
    <w:abstractNumId w:val="5"/>
  </w:num>
  <w:num w:numId="16">
    <w:abstractNumId w:val="4"/>
  </w:num>
  <w:num w:numId="17">
    <w:abstractNumId w:val="35"/>
  </w:num>
  <w:num w:numId="18">
    <w:abstractNumId w:val="34"/>
  </w:num>
  <w:num w:numId="19">
    <w:abstractNumId w:val="7"/>
  </w:num>
  <w:num w:numId="20">
    <w:abstractNumId w:val="17"/>
  </w:num>
  <w:num w:numId="21">
    <w:abstractNumId w:val="6"/>
  </w:num>
  <w:num w:numId="22">
    <w:abstractNumId w:val="16"/>
  </w:num>
  <w:num w:numId="23">
    <w:abstractNumId w:val="9"/>
  </w:num>
  <w:num w:numId="24">
    <w:abstractNumId w:val="29"/>
  </w:num>
  <w:num w:numId="25">
    <w:abstractNumId w:val="31"/>
  </w:num>
  <w:num w:numId="26">
    <w:abstractNumId w:val="21"/>
  </w:num>
  <w:num w:numId="27">
    <w:abstractNumId w:val="0"/>
  </w:num>
  <w:num w:numId="28">
    <w:abstractNumId w:val="14"/>
  </w:num>
  <w:num w:numId="29">
    <w:abstractNumId w:val="12"/>
  </w:num>
  <w:num w:numId="30">
    <w:abstractNumId w:val="27"/>
  </w:num>
  <w:num w:numId="31">
    <w:abstractNumId w:val="20"/>
  </w:num>
  <w:num w:numId="32">
    <w:abstractNumId w:val="28"/>
  </w:num>
  <w:num w:numId="33">
    <w:abstractNumId w:val="10"/>
  </w:num>
  <w:num w:numId="34">
    <w:abstractNumId w:val="18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D3"/>
    <w:rsid w:val="00003DB6"/>
    <w:rsid w:val="00022F33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D0787"/>
    <w:rsid w:val="002D72F1"/>
    <w:rsid w:val="002E4CAE"/>
    <w:rsid w:val="00311BFD"/>
    <w:rsid w:val="003646AD"/>
    <w:rsid w:val="00375EC9"/>
    <w:rsid w:val="00382CD2"/>
    <w:rsid w:val="00385348"/>
    <w:rsid w:val="003A1563"/>
    <w:rsid w:val="003A3DF2"/>
    <w:rsid w:val="003B1808"/>
    <w:rsid w:val="003B2437"/>
    <w:rsid w:val="003B737C"/>
    <w:rsid w:val="003E1391"/>
    <w:rsid w:val="003F7461"/>
    <w:rsid w:val="0040078D"/>
    <w:rsid w:val="004062AE"/>
    <w:rsid w:val="004076A3"/>
    <w:rsid w:val="004231AC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3066F"/>
    <w:rsid w:val="005335F7"/>
    <w:rsid w:val="0055179B"/>
    <w:rsid w:val="005531DD"/>
    <w:rsid w:val="00565EBC"/>
    <w:rsid w:val="00566046"/>
    <w:rsid w:val="005823C4"/>
    <w:rsid w:val="005A6E96"/>
    <w:rsid w:val="005C2E51"/>
    <w:rsid w:val="005E21FC"/>
    <w:rsid w:val="00607079"/>
    <w:rsid w:val="00651DD3"/>
    <w:rsid w:val="0065226C"/>
    <w:rsid w:val="0067419D"/>
    <w:rsid w:val="00692998"/>
    <w:rsid w:val="0069560C"/>
    <w:rsid w:val="006B4BAE"/>
    <w:rsid w:val="006C119B"/>
    <w:rsid w:val="006C7343"/>
    <w:rsid w:val="006C7A02"/>
    <w:rsid w:val="006D179A"/>
    <w:rsid w:val="006E2AF4"/>
    <w:rsid w:val="006F3448"/>
    <w:rsid w:val="00742D1F"/>
    <w:rsid w:val="00746C17"/>
    <w:rsid w:val="0075692D"/>
    <w:rsid w:val="00757760"/>
    <w:rsid w:val="00762BCE"/>
    <w:rsid w:val="00764008"/>
    <w:rsid w:val="00767237"/>
    <w:rsid w:val="0079709D"/>
    <w:rsid w:val="007A7268"/>
    <w:rsid w:val="00815367"/>
    <w:rsid w:val="008927F0"/>
    <w:rsid w:val="00896C52"/>
    <w:rsid w:val="0089794D"/>
    <w:rsid w:val="008B2B11"/>
    <w:rsid w:val="008B5E65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10708"/>
    <w:rsid w:val="00A16345"/>
    <w:rsid w:val="00A20A90"/>
    <w:rsid w:val="00A21D03"/>
    <w:rsid w:val="00A238CF"/>
    <w:rsid w:val="00A23D46"/>
    <w:rsid w:val="00A47C00"/>
    <w:rsid w:val="00A52091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E2B19"/>
    <w:rsid w:val="00C019E8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790B"/>
    <w:rsid w:val="00CE4A61"/>
    <w:rsid w:val="00CF6E71"/>
    <w:rsid w:val="00D25E41"/>
    <w:rsid w:val="00D34A8C"/>
    <w:rsid w:val="00D35F97"/>
    <w:rsid w:val="00D36590"/>
    <w:rsid w:val="00D41C5A"/>
    <w:rsid w:val="00D5634B"/>
    <w:rsid w:val="00D73636"/>
    <w:rsid w:val="00DA30F7"/>
    <w:rsid w:val="00DA4D83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80781"/>
    <w:rsid w:val="00E85E68"/>
    <w:rsid w:val="00E94C8C"/>
    <w:rsid w:val="00EE3A53"/>
    <w:rsid w:val="00EF1762"/>
    <w:rsid w:val="00F0610E"/>
    <w:rsid w:val="00F30AF3"/>
    <w:rsid w:val="00F40B13"/>
    <w:rsid w:val="00F63788"/>
    <w:rsid w:val="00F82B5A"/>
    <w:rsid w:val="00FA0E29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7F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6400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640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EBF-FDDB-4754-BB6A-87FD703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9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klozja</cp:lastModifiedBy>
  <cp:revision>4</cp:revision>
  <cp:lastPrinted>2008-09-01T08:28:00Z</cp:lastPrinted>
  <dcterms:created xsi:type="dcterms:W3CDTF">2024-07-17T07:09:00Z</dcterms:created>
  <dcterms:modified xsi:type="dcterms:W3CDTF">2024-07-18T14:08:00Z</dcterms:modified>
  <cp:category>Kartotéka - směrnice</cp:category>
</cp:coreProperties>
</file>